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hader 六合一 typec 多功能平板hub轉接器 switch轉hdtv轉接頭 平板支架 rj45 pd充電底座</w:t>
              </w:r>
            </w:hyperlink>
          </w:p>
        </w:tc>
        <w:tc>
          <w:tcPr>
            <w:tcW w:type="dxa" w:w="1440"/>
          </w:tcPr>
          <w:p>
            <w:r>
              <w:t>1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ntian】六合一 typec 多功能平板hub轉接器 switch轉hdtv轉接頭 平板支架 rj45 pd充電底座</w:t>
              </w:r>
            </w:hyperlink>
          </w:p>
        </w:tc>
        <w:tc>
          <w:tcPr>
            <w:tcW w:type="dxa" w:w="1440"/>
          </w:tcPr>
          <w:p>
            <w:r>
              <w:t>1,0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flashfire ns switch 第三代藍芽影音加強版 底座支架 鋼鐵紅gs2500 也支援switch oled主機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flashfire】switch 副廠 第三代藍芽影音加強版 底座支架 鋼鐵紅gs2500(支援switch及switch oled主機)</w:t>
              </w:r>
            </w:hyperlink>
          </w:p>
        </w:tc>
        <w:tc>
          <w:tcPr>
            <w:tcW w:type="dxa" w:w="1440"/>
          </w:tcPr>
          <w:p>
            <w:r>
              <w:t>1,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hagibis 海備思 switch便攜底座 視訊採集卡/hdmi/pd100w 紅藍色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hagibis 海備思 switch便攜底座 視訊採集卡/hdmi/pd100w 黑白色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hagibis 海備思 switch便攜底座 視訊採集卡/hdmi/pd100w 黑金色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flashfire gaming supply choco switch迷你巧克力底座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flashfire】gaming supply choco switch副廠 迷你巧克力底座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iine 良值 nintendo switch joycon 4in1充電底座(公司貨) l372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良值】switch 副廠 joycon 4in1充電底座 l372(公司貨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switch 底座外掛擴充joycon手把控制器充電座mini版</w:t>
              </w:r>
            </w:hyperlink>
          </w:p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tendo 任天堂】switch底座外掛擴充joycon手把控制器充電座(mini版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hagibis 海備思 switch便攜底座ns視訊採集卡+hdmi轉換器+pd供電(黑白色swc06wh</w:t>
              </w:r>
            </w:hyperlink>
          </w:p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hagibis 海備思 switch便攜底座ns視訊採集卡+hdmi轉換器+pd供電(紅藍色swc06bl</w:t>
              </w:r>
            </w:hyperlink>
          </w:p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hagibis 海備思 switch便攜底座ns視訊採集卡+hdmi轉換器+pd供電(紅藍色swc05bl</w:t>
              </w:r>
            </w:hyperlink>
          </w:p>
        </w:tc>
        <w:tc>
          <w:tcPr>
            <w:tcW w:type="dxa" w:w="1440"/>
          </w:tcPr>
          <w:p>
            <w:r>
              <w:t>14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hagibis 海備思 switch便攜底座ns視訊採集卡+hdmi轉換器+pd供電(黑白色swc05wh</w:t>
              </w:r>
            </w:hyperlink>
          </w:p>
        </w:tc>
        <w:tc>
          <w:tcPr>
            <w:tcW w:type="dxa" w:w="1440"/>
          </w:tcPr>
          <w:p>
            <w:r>
              <w:t>16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flashfire bat switch轉接充電底座 視訊轉換 ns充電 支架 oled也適用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flashfire】gaming supply bat switch副廠轉接充電底座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bteam vportal 任天堂switch type c裝置 充電影像底座 取代原廠底座 隨充隨玩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bteam】switch 副廠 電視 轉換 vportal 取代底座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nintendo 任天堂 switch oled 原廠 底座組合 薩爾達傳說 王國之淚 樣式 台灣公司貨 裸裝全新品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nintendo 任天堂 switch oled 原廠 底座組合 白色 台灣公司貨 裸裝全新品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brook switch hdmi cable 影像輸出快充組(快充插頭+線/支援qc/pd/sw底座/投影/火牛/隨插即用)</w:t>
              </w:r>
            </w:hyperlink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【brook】switch powerbay crimson(高品質hdmi輸出 支援gamecube手把 switch底座 pd快充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nintendo 任天堂 switch 遊戲手把/搖控手把 賽車方向盤(2入)</w:t>
              </w:r>
            </w:hyperlink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intendo 任天堂】switch手把底座座充+joycon手把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hagibis 海備思 typec可支援switch四合一4k30hz 5gbps視訊充電座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switch oled 主機底座散熱風扇 副廠</w:t>
              </w:r>
            </w:hyperlink>
          </w:p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lotus】switch oled 主機底座散熱風扇 副廠</w:t>
              </w:r>
            </w:hyperlink>
          </w:p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hagibis 海備思 switch便攜底座視訊擷取卡+hdmi轉換器+pd供電(紅藍色swc06sbl</w:t>
              </w:r>
            </w:hyperlink>
          </w:p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hagibis 海備思 switch便攜底座擴充器hdmi+usb3.0+rj45網口+pd供電(白色swc04</w:t>
              </w:r>
            </w:hyperlink>
          </w:p>
        </w:tc>
        <w:tc>
          <w:tcPr>
            <w:tcW w:type="dxa" w:w="1440"/>
          </w:tcPr>
          <w:p>
            <w:r>
              <w:t>1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hagibis 海備思 switch便攜底座視訊擷取卡+hdmi轉換器+pd供電(黑金色swc06sbg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hagibis 海備思 switch便攜底座視訊擷取卡+hdmi轉換器+pd供電(黑白色swc06swh</w:t>
              </w:r>
            </w:hyperlink>
          </w:p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esoon switch / oled 主機 副廠 氮化鎵gan 視訊轉換充電器 底座 手機/筆電/電視轉接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良值】switch / oled 20w 小磚塊 電視轉換充電器 底座 豆腐頭 轉接 steam deck / android / ipad</w:t>
              </w:r>
            </w:hyperlink>
          </w:p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brook switch powerbay多功能底座網路版(無藍芽音訊有網路孔)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brook】switch powerbay(附外接網路孔 支援gc手把 switch底座 高品質hdmi輸出)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hagibis 海備思 switch擴充器 hdmi+usb3.0+pd 藍紅配色</w:t>
              </w:r>
            </w:hyperlink>
          </w:p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hagibis 海備思 typec轉usb3.0/pd/4k hdmi switch擴充器(白灰)</w:t>
              </w:r>
            </w:hyperlink>
          </w:p>
        </w:tc>
        <w:tc>
          <w:tcPr>
            <w:tcW w:type="dxa" w:w="1440"/>
          </w:tcPr>
          <w:p>
            <w:r>
              <w:t>11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hagibis 海備思 switch擴充器 hdmi+usb3.0+pd 黑灰配色</w:t>
              </w:r>
            </w:hyperlink>
          </w:p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playstation 任天堂 nintendo switcholed款式白色 台灣公司貨 + benq usbc hdmi2.1 擴充底座</w:t>
              </w:r>
            </w:hyperlink>
          </w:p>
        </w:tc>
        <w:tc>
          <w:tcPr>
            <w:tcW w:type="dxa" w:w="1440"/>
          </w:tcPr>
          <w:p>
            <w:r>
              <w:t>184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nintendo 任天堂 ns switch 電力加強/oled通用款 joycon 四手把 積木造型充電底座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steam deck win掌機 dock 擴充基座 typec 螢幕傳輸底座 switch 平板電腦 電視螢幕 掌上遊戲機皆適用</w:t>
              </w:r>
            </w:hyperlink>
          </w:p>
        </w:tc>
        <w:tc>
          <w:tcPr>
            <w:tcW w:type="dxa" w:w="1440"/>
          </w:tcPr>
          <w:p>
            <w:r>
              <w:t>1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dobe】副廠 switch主機底座防塵套組+螢幕保護貼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iine 良值 ns switch oled 底座面罩 l583 主機底座保護蓋</w:t>
              </w:r>
            </w:hyperlink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851535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1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lotus】switch oled 主機底座散熱風扇 副廠</w:t>
              </w:r>
            </w:hyperlink>
          </w:p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掌機10合一專用基座 steam deck/rog ally/switch 通用主機擴展底座 基座 螢幕擴展底座</w:t>
              </w:r>
            </w:hyperlink>
          </w:p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dobe】副廠 switch主機底座防塵套組+螢幕保護貼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iine 良值 nintendo switch 迷你便攜 tv畫面轉接器 (公司貨) 取代原廠底座 灰色 l935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iine 良值 nintendo switch 迷你便攜 tv畫面轉接器 (公司貨) 取代原廠底座 紅白色 l934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hagibis 海備思 switch擴充器4k uhd+usb3.0+pd 黑灰配色</w:t>
              </w:r>
            </w:hyperlink>
          </w:p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hagibis 海備思 switch擴充器 4k uhd+usb3.0+pd 黑白配色</w:t>
              </w:r>
            </w:hyperlink>
          </w:p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hagibis 海備思 switch擴充器4k uhd+usb3.0+pd 藍紅配色</w:t>
              </w:r>
            </w:hyperlink>
          </w:p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hagibis海備思】switch便攜底座 視訊採集卡/hdmi/pd100w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brook switch powerbay多功能底座一般版(無藍芽音訊無網路孔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brook】switch powerbay(附外接網路孔 支援gc手把 switch底座 高品質hdmi輸出)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brook switch powerbay多功能底座藍芽版(有藍芽音訊無網路孔)</w:t>
              </w:r>
            </w:hyperlink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brook】switch powerbay(附外接網路孔 支援gc手把 switch底座 高品質hdmi輸出)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nintendo 任天堂 switch 續航加強版主機(日本公司貨)+玻璃貼+mini底座充電+健身環大冒險(中文版)+健身環包dxp</w:t>
              </w:r>
            </w:hyperlink>
          </w:p>
        </w:tc>
        <w:tc>
          <w:tcPr>
            <w:tcW w:type="dxa" w:w="1440"/>
          </w:tcPr>
          <w:p>
            <w:r>
              <w:t>9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tendo 任天堂】switch底座外掛擴充joycon手把控制器充電座(mini版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nintendo 任天堂 switch 主機+左右手把抗污防指紋保護膜(贈底座正面保護貼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dobe】副廠 switch主機底座防塵套組+螢幕保護貼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良值 鋁合金便攜投影底座 多功能六種插孔 支援steam deck/switch/鍵鼠/控制器 原廠快充l830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良值】switch / oled 20w 小磚塊 電視轉換充電器 底座 豆腐頭 轉接 steam deck / android / ipad</w:t>
              </w:r>
            </w:hyperlink>
          </w:p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insta360 x3 充電底座 原廠公司貨</w:t>
              </w:r>
            </w:hyperlink>
          </w:p>
        </w:tc>
        <w:tc>
          <w:tcPr>
            <w:tcW w:type="dxa" w:w="1440"/>
          </w:tcPr>
          <w:p>
            <w:r>
              <w:t>14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insta360 x4 充電底座 原廠公司貨</w:t>
              </w:r>
            </w:hyperlink>
          </w:p>
        </w:tc>
        <w:tc>
          <w:tcPr>
            <w:tcW w:type="dxa" w:w="1440"/>
          </w:tcPr>
          <w:p>
            <w:r>
              <w:t>16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iine 良值 ns switch oled 底座面罩 l583</w:t>
              </w:r>
            </w:hyperlink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【良值】switch oled底座散熱支架 良值 底座 45度斜放 冷卻風扇 散熱風扇(散熱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洗衣機底座 冰箱底座 可伸縮可調節底座 八腳四雙輪底座 滾筒洗衣機底座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flashfire hero switch多功能視訊底座 充電 藍牙 支架 oled版也適用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flashfire】switch 副廠 第三代藍芽影音加強版 底座支架 鋼鐵紅gs2500(支援switch及switch oled主機)</w:t>
              </w:r>
            </w:hyperlink>
          </w:p>
        </w:tc>
        <w:tc>
          <w:tcPr>
            <w:tcW w:type="dxa" w:w="1440"/>
          </w:tcPr>
          <w:p>
            <w:r>
              <w:t>1,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nintendo 任天堂 dock for switch 65w 電源供應器/底座 二合一裝置 影像轉接充電器</w:t>
              </w:r>
            </w:hyperlink>
          </w:p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intendo 任天堂】switch手把底座座充+joycon手把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nintendo 任天堂 【 switch lite 漸層 動森 透明 水晶殼 保護殼】 可插底座 防撞耐刮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intendo 任天堂】switch手把底座座充+joycon手把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game'nir 電玩酒吧 限時贈好禮 抗暴收納|switch主機收納抗暴包 旅行攜帶包</w:t>
              </w:r>
            </w:hyperlink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【game’nir】switch副廠 4k hdmi 2.0 強化傳輸線(可接 tv 底座 台灣公司貨)</w:t>
              </w:r>
            </w:hyperlink>
          </w:p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ibridge switch dock pd充電器(30w快充 可取代tv底座)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bteam】switch 副廠 電視 轉換 vportal 取代底座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baseus 倍思 switch 副廠 立式多角度充電支架灰色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insta360 ace pro &amp; ace 快拆底座 原廠公司貨</w:t>
              </w:r>
            </w:hyperlink>
          </w:p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nintendo 任天堂】ns switch 原廠 多角度摺疊充電底座(台灣公司貨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raymii 瑞米 lsa62 多功能家電底座 冰箱 洗衣機 烘乾機 底座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raymii 瑞米 lsa63 多功能移動家電底座 冰箱 洗衣機 烘乾機 底座</w:t>
              </w:r>
            </w:hyperlink>
          </w:p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dobe ns switch 迷你摺疊 tv底座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flashfire】gaming supply choco switch副廠 迷你巧克力底座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uurig 【 npf電池轉接底座】f550/f750/f950假電池底座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flashfire】gaming supply bat switch副廠轉接充電底座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dobe 遊戲片收納架 光碟片收納支架 playstation/xbox/switch通用</w:t>
              </w:r>
            </w:hyperlink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dobe】副廠 switch主機底座防塵套組+螢幕保護貼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連接switch底座適用lets sing 及 joysound 支援switch,wii u,ps4,xbox...等各種平台介面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flashfire】switch 副廠 第三代藍芽影音加強版 底座支架 鋼鐵紅gs2500(支援switch及switch oled主機)</w:t>
              </w:r>
            </w:hyperlink>
          </w:p>
        </w:tc>
        <w:tc>
          <w:tcPr>
            <w:tcW w:type="dxa" w:w="1440"/>
          </w:tcPr>
          <w:p>
            <w:r>
              <w:t>1,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ahastyle 鋁合金底座 矽膠集線底座 充電線桌面理線座 五孔 黑色</w:t>
              </w:r>
            </w:hyperlink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ns switch 主機 底座 手把 充電線 配件 大容量收納包</w:t>
              </w:r>
            </w:hyperlink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1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重物滾輪底座 洗衣機移動底座 家電滾輪底座 移動滾輪墊高座 32*32cm【be962】</w:t>
              </w:r>
            </w:hyperlink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gopro 平面底座*2 弧型底座*2 副廠配件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ns switch 主機 底座 手把 充電線 配件 大容量收納包</w:t>
              </w:r>
            </w:hyperlink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1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ahastyle apple watch s1~s8 / se / ultra 充電底座 可捲收充電線 旅行便攜充電集線底座 黑色</w:t>
              </w:r>
            </w:hyperlink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ipega 派鯊魚】switch 副廠 動車6號 6合1 充電底座(pg9187)</w:t>
              </w:r>
            </w:hyperlink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bosch 博世 多功能底座 bm 1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gopro 衝浪配件底座 asurf001 公司貨</w:t>
              </w:r>
            </w:hyperlink>
          </w:p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良值】switch 副廠 joycon 4in1充電底座 l372(公司貨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insta360 x4充電底座</w:t>
              </w:r>
            </w:hyperlink>
          </w:p>
        </w:tc>
        <w:tc>
          <w:tcPr>
            <w:tcW w:type="dxa" w:w="1440"/>
          </w:tcPr>
          <w:p>
            <w:r>
              <w:t>1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ipega 派鯊魚】switch 副廠 動車6號 6合1 充電底座(pg9187)</w:t>
              </w:r>
            </w:hyperlink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takeway 台灣製後照鏡球型底座球頭底座tbm01(適後照鏡版黑隼z</w:t>
              </w:r>
            </w:hyperlink>
          </w:p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冰箱洗衣機可移動調節式底座 雙排28輪 可調節長度 家具移動底座 移動托架</w:t>
              </w:r>
            </w:hyperlink>
          </w:p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qiaoke 免安裝移動花盆底座 移動底座 萬向輪置物架 滑輪托盤 30*30cm</w:t>
              </w:r>
            </w:hyperlink>
          </w:p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萬向雙輪洗衣機底座 雙管4腳4雙輪有剎 冰箱底座 移動腳架 置物架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萬向雙輪洗衣機底座 雙管8腳4雙輪有剎 冰箱底座 移動腳架 置物架</w:t>
              </w:r>
            </w:hyperlink>
          </w:p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阿吉托摩】switch 多功能底座(底座 影音轉換 快充 6合1擴充底座)</w:t>
              </w:r>
            </w:hyperlink>
          </w:p>
        </w:tc>
        <w:tc>
          <w:tcPr>
            <w:tcW w:type="dxa" w:w="1440"/>
          </w:tcPr>
          <w:p>
            <w:r>
              <w:t>1,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CADJ5-A900HIYM3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892669&amp;Area=search&amp;mdiv=403&amp;oid=1_27&amp;cid=index&amp;kw=switch_%E5%BA%95%E5%BA%A7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GBJC0-A900A5704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6829859&amp;Area=search&amp;mdiv=403&amp;oid=1_14&amp;cid=index&amp;kw=switch_%E5%BA%95%E5%BA%A7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CAX3W-A900H8QFG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552346&amp;Area=search&amp;mdiv=403&amp;oid=1_2&amp;cid=index&amp;kw=switch_%E5%BA%95%E5%BA%A7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CAX3W-A900H8QGJ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CAX3W-A900HJEF3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24h.pchome.com.tw/prod/DGBJC0-A900AMRH7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7631186&amp;Area=search&amp;mdiv=403&amp;oid=1_1&amp;cid=index&amp;kw=switch_%E5%BA%95%E5%BA%A7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GBJC0-A900AVW8F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8187389&amp;Area=search&amp;mdiv=403&amp;oid=1_28&amp;cid=index&amp;kw=switch_%E5%BA%95%E5%BA%A7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QAAS33-A900AK2UB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7527977&amp;Area=search&amp;mdiv=403&amp;oid=1_17&amp;cid=index&amp;kw=switch_%E5%BA%95%E5%BA%A7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CAD0A-A900GBRWC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CAD0A-A900GBSZF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DMAADK-A900FX4IC" TargetMode="External"/><Relationship Id="rId42" Type="http://schemas.openxmlformats.org/officeDocument/2006/relationships/hyperlink" Target="https://24h.pchome.com.tw/prod/DCAD0A-A900FX4IE" TargetMode="External"/><Relationship Id="rId43" Type="http://schemas.openxmlformats.org/officeDocument/2006/relationships/hyperlink" Target="https://24h.pchome.com.tw/prod/DGBJC0-A900AMRFV" TargetMode="External"/><Relationship Id="rId44" Type="http://schemas.openxmlformats.org/officeDocument/2006/relationships/image" Target="media/image17.jpg"/><Relationship Id="rId45" Type="http://schemas.openxmlformats.org/officeDocument/2006/relationships/hyperlink" Target="https://www.momoshop.com.tw/goods/GoodsDetail.jsp?i_code=7631190&amp;Area=search&amp;mdiv=403&amp;oid=1_13&amp;cid=index&amp;kw=switch_%E5%BA%95%E5%BA%A7" TargetMode="External"/><Relationship Id="rId46" Type="http://schemas.openxmlformats.org/officeDocument/2006/relationships/image" Target="media/image18.png"/><Relationship Id="rId47" Type="http://schemas.openxmlformats.org/officeDocument/2006/relationships/hyperlink" Target="https://24h.pchome.com.tw/prod/DGBJC0-A900HBRLA" TargetMode="External"/><Relationship Id="rId48" Type="http://schemas.openxmlformats.org/officeDocument/2006/relationships/image" Target="media/image19.jpg"/><Relationship Id="rId49" Type="http://schemas.openxmlformats.org/officeDocument/2006/relationships/hyperlink" Target="https://www.momoshop.com.tw/goods/GoodsDetail.jsp?i_code=10940944&amp;Area=search&amp;mdiv=403&amp;oid=1_6&amp;cid=index&amp;kw=switch_%E5%BA%95%E5%BA%A7" TargetMode="External"/><Relationship Id="rId50" Type="http://schemas.openxmlformats.org/officeDocument/2006/relationships/image" Target="media/image20.png"/><Relationship Id="rId51" Type="http://schemas.openxmlformats.org/officeDocument/2006/relationships/hyperlink" Target="https://24h.pchome.com.tw/prod/DGBJCB-A900GP85A" TargetMode="External"/><Relationship Id="rId52" Type="http://schemas.openxmlformats.org/officeDocument/2006/relationships/image" Target="media/image21.jpg"/><Relationship Id="rId53" Type="http://schemas.openxmlformats.org/officeDocument/2006/relationships/hyperlink" Target="https://www.momoshop.com.tw/goods/GoodsDetail.jsp?i_code=10719729&amp;Area=search&amp;mdiv=403&amp;oid=1_4&amp;cid=index&amp;kw=switch_%E5%BA%95%E5%BA%A7" TargetMode="External"/><Relationship Id="rId54" Type="http://schemas.openxmlformats.org/officeDocument/2006/relationships/image" Target="media/image22.png"/><Relationship Id="rId55" Type="http://schemas.openxmlformats.org/officeDocument/2006/relationships/hyperlink" Target="https://24h.pchome.com.tw/prod/DGBJCB-A900FPBDL" TargetMode="External"/><Relationship Id="rId56" Type="http://schemas.openxmlformats.org/officeDocument/2006/relationships/image" Target="media/image23.jpg"/><Relationship Id="rId57" Type="http://schemas.openxmlformats.org/officeDocument/2006/relationships/hyperlink" Target="https://24h.pchome.com.tw/prod/DGBJC0-A900GJ4X7" TargetMode="External"/><Relationship Id="rId58" Type="http://schemas.openxmlformats.org/officeDocument/2006/relationships/image" Target="media/image24.jpg"/><Relationship Id="rId59" Type="http://schemas.openxmlformats.org/officeDocument/2006/relationships/hyperlink" Target="https://www.momoshop.com.tw/goods/GoodsDetail.jsp?i_code=9758371&amp;Area=search&amp;mdiv=403&amp;oid=1_11&amp;cid=index&amp;kw=switch_%E5%BA%95%E5%BA%A7" TargetMode="External"/><Relationship Id="rId60" Type="http://schemas.openxmlformats.org/officeDocument/2006/relationships/image" Target="media/image25.png"/><Relationship Id="rId61" Type="http://schemas.openxmlformats.org/officeDocument/2006/relationships/hyperlink" Target="https://24h.pchome.com.tw/prod/DGBJC0-A900AW1SZ" TargetMode="External"/><Relationship Id="rId62" Type="http://schemas.openxmlformats.org/officeDocument/2006/relationships/image" Target="media/image26.jpg"/><Relationship Id="rId63" Type="http://schemas.openxmlformats.org/officeDocument/2006/relationships/hyperlink" Target="https://www.momoshop.com.tw/goods/GoodsDetail.jsp?i_code=12725699&amp;Area=search&amp;mdiv=403&amp;oid=1_21&amp;cid=index&amp;kw=switch_%E5%BA%95%E5%BA%A7" TargetMode="External"/><Relationship Id="rId64" Type="http://schemas.openxmlformats.org/officeDocument/2006/relationships/image" Target="media/image27.png"/><Relationship Id="rId65" Type="http://schemas.openxmlformats.org/officeDocument/2006/relationships/hyperlink" Target="https://24h.pchome.com.tw/prod/DCAD5F-A900GPMXN" TargetMode="External"/><Relationship Id="rId66" Type="http://schemas.openxmlformats.org/officeDocument/2006/relationships/image" Target="media/image28.jpg"/><Relationship Id="rId67" Type="http://schemas.openxmlformats.org/officeDocument/2006/relationships/hyperlink" Target="https://24h.pchome.com.tw/prod/DGBJC0-A900DF64K" TargetMode="External"/><Relationship Id="rId68" Type="http://schemas.openxmlformats.org/officeDocument/2006/relationships/image" Target="media/image29.jpg"/><Relationship Id="rId69" Type="http://schemas.openxmlformats.org/officeDocument/2006/relationships/hyperlink" Target="https://www.momoshop.com.tw/goods/GoodsDetail.jsp?i_code=9770568&amp;Area=search&amp;mdiv=403&amp;oid=1_9&amp;cid=index&amp;kw=switch_%E5%BA%95%E5%BA%A7" TargetMode="External"/><Relationship Id="rId70" Type="http://schemas.openxmlformats.org/officeDocument/2006/relationships/image" Target="media/image30.png"/><Relationship Id="rId71" Type="http://schemas.openxmlformats.org/officeDocument/2006/relationships/hyperlink" Target="https://24h.pchome.com.tw/prod/DCADO8-A900H2DOS" TargetMode="External"/><Relationship Id="rId72" Type="http://schemas.openxmlformats.org/officeDocument/2006/relationships/image" Target="media/image31.jpg"/><Relationship Id="rId73" Type="http://schemas.openxmlformats.org/officeDocument/2006/relationships/hyperlink" Target="https://24h.pchome.com.tw/prod/DGAXDM-A900F69ZN" TargetMode="External"/><Relationship Id="rId74" Type="http://schemas.openxmlformats.org/officeDocument/2006/relationships/image" Target="media/image32.jpg"/><Relationship Id="rId75" Type="http://schemas.openxmlformats.org/officeDocument/2006/relationships/hyperlink" Target="https://24h.pchome.com.tw/prod/DCADO8-A900HMQ2O" TargetMode="External"/><Relationship Id="rId76" Type="http://schemas.openxmlformats.org/officeDocument/2006/relationships/image" Target="media/image33.jpg"/><Relationship Id="rId77" Type="http://schemas.openxmlformats.org/officeDocument/2006/relationships/hyperlink" Target="https://24h.pchome.com.tw/prod/DMAADK-A900H2DP8" TargetMode="External"/><Relationship Id="rId78" Type="http://schemas.openxmlformats.org/officeDocument/2006/relationships/image" Target="media/image34.jpg"/><Relationship Id="rId79" Type="http://schemas.openxmlformats.org/officeDocument/2006/relationships/hyperlink" Target="https://24h.pchome.com.tw/prod/DGBJC0-A900HBWLU" TargetMode="External"/><Relationship Id="rId80" Type="http://schemas.openxmlformats.org/officeDocument/2006/relationships/image" Target="media/image35.jpg"/><Relationship Id="rId81" Type="http://schemas.openxmlformats.org/officeDocument/2006/relationships/hyperlink" Target="https://www.momoshop.com.tw/goods/GoodsDetail.jsp?i_code=12854437&amp;Area=search&amp;mdiv=403&amp;oid=1_5&amp;cid=index&amp;kw=switch_%E5%BA%95%E5%BA%A7" TargetMode="External"/><Relationship Id="rId82" Type="http://schemas.openxmlformats.org/officeDocument/2006/relationships/image" Target="media/image36.png"/><Relationship Id="rId83" Type="http://schemas.openxmlformats.org/officeDocument/2006/relationships/hyperlink" Target="https://24h.pchome.com.tw/prod/DGBJC0-A900H07FN" TargetMode="External"/><Relationship Id="rId84" Type="http://schemas.openxmlformats.org/officeDocument/2006/relationships/image" Target="media/image37.jpg"/><Relationship Id="rId85" Type="http://schemas.openxmlformats.org/officeDocument/2006/relationships/hyperlink" Target="https://www.momoshop.com.tw/goods/GoodsDetail.jsp?i_code=9757967&amp;Area=search&amp;mdiv=403&amp;oid=1_22&amp;cid=index&amp;kw=switch_%E5%BA%95%E5%BA%A7" TargetMode="External"/><Relationship Id="rId86" Type="http://schemas.openxmlformats.org/officeDocument/2006/relationships/image" Target="media/image38.png"/><Relationship Id="rId87" Type="http://schemas.openxmlformats.org/officeDocument/2006/relationships/hyperlink" Target="https://24h.pchome.com.tw/prod/DCADJ5-A900B8RGO" TargetMode="External"/><Relationship Id="rId88" Type="http://schemas.openxmlformats.org/officeDocument/2006/relationships/image" Target="media/image39.jpg"/><Relationship Id="rId89" Type="http://schemas.openxmlformats.org/officeDocument/2006/relationships/hyperlink" Target="https://24h.pchome.com.tw/prod/DCADJ5-A900C43IJ" TargetMode="External"/><Relationship Id="rId90" Type="http://schemas.openxmlformats.org/officeDocument/2006/relationships/image" Target="media/image40.jpg"/><Relationship Id="rId91" Type="http://schemas.openxmlformats.org/officeDocument/2006/relationships/hyperlink" Target="https://24h.pchome.com.tw/prod/DCADJ5-A900B8RHE" TargetMode="External"/><Relationship Id="rId92" Type="http://schemas.openxmlformats.org/officeDocument/2006/relationships/image" Target="media/image41.jpg"/><Relationship Id="rId93" Type="http://schemas.openxmlformats.org/officeDocument/2006/relationships/hyperlink" Target="https://24h.pchome.com.tw/prod/DGBJPO-1900H94II" TargetMode="External"/><Relationship Id="rId94" Type="http://schemas.openxmlformats.org/officeDocument/2006/relationships/image" Target="media/image42.jpg"/><Relationship Id="rId95" Type="http://schemas.openxmlformats.org/officeDocument/2006/relationships/hyperlink" Target="https://24h.pchome.com.tw/prod/DGBJC0-A900GQ4AK" TargetMode="External"/><Relationship Id="rId96" Type="http://schemas.openxmlformats.org/officeDocument/2006/relationships/image" Target="media/image43.jpg"/><Relationship Id="rId97" Type="http://schemas.openxmlformats.org/officeDocument/2006/relationships/hyperlink" Target="https://24h.pchome.com.tw/prod/DGBJNC-A900FYOB9" TargetMode="External"/><Relationship Id="rId98" Type="http://schemas.openxmlformats.org/officeDocument/2006/relationships/image" Target="media/image44.jpg"/><Relationship Id="rId99" Type="http://schemas.openxmlformats.org/officeDocument/2006/relationships/hyperlink" Target="https://www.momoshop.com.tw/goods/GoodsDetail.jsp?i_code=12336109&amp;Area=search&amp;mdiv=403&amp;oid=1_12&amp;cid=index&amp;kw=switch_%E5%BA%95%E5%BA%A7" TargetMode="External"/><Relationship Id="rId100" Type="http://schemas.openxmlformats.org/officeDocument/2006/relationships/image" Target="media/image45.png"/><Relationship Id="rId101" Type="http://schemas.openxmlformats.org/officeDocument/2006/relationships/hyperlink" Target="https://24h.pchome.com.tw/prod/DSBE1S-A900GOJ1T" TargetMode="External"/><Relationship Id="rId102" Type="http://schemas.openxmlformats.org/officeDocument/2006/relationships/image" Target="media/image46.jpg"/><Relationship Id="rId103" Type="http://schemas.openxmlformats.org/officeDocument/2006/relationships/hyperlink" Target="https://24h.pchome.com.tw/prod/DGBJND-A900GLCYZ" TargetMode="External"/><Relationship Id="rId104" Type="http://schemas.openxmlformats.org/officeDocument/2006/relationships/image" Target="media/image47.jpg"/><Relationship Id="rId105" Type="http://schemas.openxmlformats.org/officeDocument/2006/relationships/hyperlink" Target="https://24h.pchome.com.tw/prod/DGBJC0-A900HRRRE" TargetMode="External"/><Relationship Id="rId106" Type="http://schemas.openxmlformats.org/officeDocument/2006/relationships/image" Target="media/image48.jpg"/><Relationship Id="rId107" Type="http://schemas.openxmlformats.org/officeDocument/2006/relationships/hyperlink" Target="https://24h.pchome.com.tw/prod/DGBJC0-A900HRRJD" TargetMode="External"/><Relationship Id="rId108" Type="http://schemas.openxmlformats.org/officeDocument/2006/relationships/image" Target="media/image49.jpg"/><Relationship Id="rId109" Type="http://schemas.openxmlformats.org/officeDocument/2006/relationships/hyperlink" Target="https://24h.pchome.com.tw/prod/DGBJC0-A900G3UXW" TargetMode="External"/><Relationship Id="rId110" Type="http://schemas.openxmlformats.org/officeDocument/2006/relationships/image" Target="media/image50.jpg"/><Relationship Id="rId111" Type="http://schemas.openxmlformats.org/officeDocument/2006/relationships/hyperlink" Target="https://24h.pchome.com.tw/prod/DCADJ5-A900FVXLV" TargetMode="External"/><Relationship Id="rId112" Type="http://schemas.openxmlformats.org/officeDocument/2006/relationships/image" Target="media/image51.jpg"/><Relationship Id="rId113" Type="http://schemas.openxmlformats.org/officeDocument/2006/relationships/hyperlink" Target="https://24h.pchome.com.tw/prod/DGBJC0-A900G3V0A" TargetMode="External"/><Relationship Id="rId114" Type="http://schemas.openxmlformats.org/officeDocument/2006/relationships/image" Target="media/image52.jpg"/><Relationship Id="rId115" Type="http://schemas.openxmlformats.org/officeDocument/2006/relationships/hyperlink" Target="https://24h.pchome.com.tw/prod/DGBJC0-A900H07BF" TargetMode="External"/><Relationship Id="rId116" Type="http://schemas.openxmlformats.org/officeDocument/2006/relationships/image" Target="media/image53.jpg"/><Relationship Id="rId117" Type="http://schemas.openxmlformats.org/officeDocument/2006/relationships/hyperlink" Target="https://24h.pchome.com.tw/prod/DGBJC0-A900H07H3" TargetMode="External"/><Relationship Id="rId118" Type="http://schemas.openxmlformats.org/officeDocument/2006/relationships/image" Target="media/image54.jpg"/><Relationship Id="rId119" Type="http://schemas.openxmlformats.org/officeDocument/2006/relationships/hyperlink" Target="https://24h.pchome.com.tw/prod/DGBJDE-A900BLIY5" TargetMode="External"/><Relationship Id="rId120" Type="http://schemas.openxmlformats.org/officeDocument/2006/relationships/image" Target="media/image55.jpg"/><Relationship Id="rId121" Type="http://schemas.openxmlformats.org/officeDocument/2006/relationships/hyperlink" Target="https://24h.pchome.com.tw/prod/QAAJ1O-A9007Z0CN" TargetMode="External"/><Relationship Id="rId122" Type="http://schemas.openxmlformats.org/officeDocument/2006/relationships/image" Target="media/image56.jpg"/><Relationship Id="rId123" Type="http://schemas.openxmlformats.org/officeDocument/2006/relationships/hyperlink" Target="https://24h.pchome.com.tw/prod/DGBJIC-A900GLFMV" TargetMode="External"/><Relationship Id="rId124" Type="http://schemas.openxmlformats.org/officeDocument/2006/relationships/image" Target="media/image57.jpg"/><Relationship Id="rId125" Type="http://schemas.openxmlformats.org/officeDocument/2006/relationships/hyperlink" Target="https://24h.pchome.com.tw/prod/DGADJR-A900GRFGJ" TargetMode="External"/><Relationship Id="rId126" Type="http://schemas.openxmlformats.org/officeDocument/2006/relationships/image" Target="media/image58.jpg"/><Relationship Id="rId127" Type="http://schemas.openxmlformats.org/officeDocument/2006/relationships/hyperlink" Target="https://24h.pchome.com.tw/prod/DGADJR-A900HEI2C" TargetMode="External"/><Relationship Id="rId128" Type="http://schemas.openxmlformats.org/officeDocument/2006/relationships/image" Target="media/image59.jpg"/><Relationship Id="rId129" Type="http://schemas.openxmlformats.org/officeDocument/2006/relationships/hyperlink" Target="https://24h.pchome.com.tw/prod/DGBJK2-B900FERN0" TargetMode="External"/><Relationship Id="rId130" Type="http://schemas.openxmlformats.org/officeDocument/2006/relationships/image" Target="media/image60.jpg"/><Relationship Id="rId131" Type="http://schemas.openxmlformats.org/officeDocument/2006/relationships/hyperlink" Target="https://www.momoshop.com.tw/goods/GoodsDetail.jsp?i_code=13039655&amp;Area=search&amp;mdiv=403&amp;oid=1_18&amp;cid=index&amp;kw=switch_%E5%BA%95%E5%BA%A7" TargetMode="External"/><Relationship Id="rId132" Type="http://schemas.openxmlformats.org/officeDocument/2006/relationships/image" Target="media/image61.png"/><Relationship Id="rId133" Type="http://schemas.openxmlformats.org/officeDocument/2006/relationships/hyperlink" Target="https://24h.pchome.com.tw/prod/DEBAM9-A900BATWX" TargetMode="External"/><Relationship Id="rId134" Type="http://schemas.openxmlformats.org/officeDocument/2006/relationships/image" Target="media/image62.jpg"/><Relationship Id="rId135" Type="http://schemas.openxmlformats.org/officeDocument/2006/relationships/hyperlink" Target="https://www.momoshop.com.tw/goods/GoodsDetail.jsp?i_code=13068257&amp;Area=search&amp;mdiv=403&amp;oid=1_15&amp;cid=index&amp;kw=switch_%E5%BA%95%E5%BA%A7" TargetMode="External"/><Relationship Id="rId136" Type="http://schemas.openxmlformats.org/officeDocument/2006/relationships/image" Target="media/image63.png"/><Relationship Id="rId137" Type="http://schemas.openxmlformats.org/officeDocument/2006/relationships/hyperlink" Target="https://24h.pchome.com.tw/prod/DGBJC0-A900AMRJT" TargetMode="External"/><Relationship Id="rId138" Type="http://schemas.openxmlformats.org/officeDocument/2006/relationships/image" Target="media/image64.jpg"/><Relationship Id="rId139" Type="http://schemas.openxmlformats.org/officeDocument/2006/relationships/hyperlink" Target="https://24h.pchome.com.tw/prod/DGBJC0-A900C2AN2" TargetMode="External"/><Relationship Id="rId140" Type="http://schemas.openxmlformats.org/officeDocument/2006/relationships/image" Target="media/image65.jpg"/><Relationship Id="rId141" Type="http://schemas.openxmlformats.org/officeDocument/2006/relationships/hyperlink" Target="https://24h.pchome.com.tw/prod/DSBE02-A900B0T6G" TargetMode="External"/><Relationship Id="rId142" Type="http://schemas.openxmlformats.org/officeDocument/2006/relationships/image" Target="media/image66.jpg"/><Relationship Id="rId143" Type="http://schemas.openxmlformats.org/officeDocument/2006/relationships/hyperlink" Target="https://24h.pchome.com.tw/prod/DGBJC0-A900FW2A2" TargetMode="External"/><Relationship Id="rId144" Type="http://schemas.openxmlformats.org/officeDocument/2006/relationships/image" Target="media/image67.jpg"/><Relationship Id="rId145" Type="http://schemas.openxmlformats.org/officeDocument/2006/relationships/hyperlink" Target="https://www.momoshop.com.tw/goods/GoodsDetail.jsp?i_code=8502100&amp;Area=search&amp;mdiv=403&amp;oid=1_8&amp;cid=index&amp;kw=switch_%E5%BA%95%E5%BA%A7" TargetMode="External"/><Relationship Id="rId146" Type="http://schemas.openxmlformats.org/officeDocument/2006/relationships/image" Target="media/image68.png"/><Relationship Id="rId147" Type="http://schemas.openxmlformats.org/officeDocument/2006/relationships/hyperlink" Target="https://24h.pchome.com.tw/prod/DGBJC0-A900B1WFY" TargetMode="External"/><Relationship Id="rId148" Type="http://schemas.openxmlformats.org/officeDocument/2006/relationships/image" Target="media/image69.jpg"/><Relationship Id="rId149" Type="http://schemas.openxmlformats.org/officeDocument/2006/relationships/hyperlink" Target="https://24h.pchome.com.tw/prod/DGBJC0-A900APTZS" TargetMode="External"/><Relationship Id="rId150" Type="http://schemas.openxmlformats.org/officeDocument/2006/relationships/image" Target="media/image70.jpg"/><Relationship Id="rId151" Type="http://schemas.openxmlformats.org/officeDocument/2006/relationships/hyperlink" Target="https://24h.pchome.com.tw/prod/DGADJV-A900GZQBJ" TargetMode="External"/><Relationship Id="rId152" Type="http://schemas.openxmlformats.org/officeDocument/2006/relationships/image" Target="media/image71.jpg"/><Relationship Id="rId153" Type="http://schemas.openxmlformats.org/officeDocument/2006/relationships/hyperlink" Target="https://24h.pchome.com.tw/prod/DCBBC5-A900GS1SK" TargetMode="External"/><Relationship Id="rId154" Type="http://schemas.openxmlformats.org/officeDocument/2006/relationships/image" Target="media/image72.jpg"/><Relationship Id="rId155" Type="http://schemas.openxmlformats.org/officeDocument/2006/relationships/hyperlink" Target="https://24h.pchome.com.tw/prod/DCBBC5-A900GSBMK" TargetMode="External"/><Relationship Id="rId156" Type="http://schemas.openxmlformats.org/officeDocument/2006/relationships/image" Target="media/image73.jpg"/><Relationship Id="rId157" Type="http://schemas.openxmlformats.org/officeDocument/2006/relationships/hyperlink" Target="https://24h.pchome.com.tw/prod/DSBE1S-A900GQLMX" TargetMode="External"/><Relationship Id="rId158" Type="http://schemas.openxmlformats.org/officeDocument/2006/relationships/image" Target="media/image74.jpg"/><Relationship Id="rId159" Type="http://schemas.openxmlformats.org/officeDocument/2006/relationships/hyperlink" Target="https://24h.pchome.com.tw/prod/DGCF2I-A900FXI3J" TargetMode="External"/><Relationship Id="rId160" Type="http://schemas.openxmlformats.org/officeDocument/2006/relationships/image" Target="media/image75.jpg"/><Relationship Id="rId161" Type="http://schemas.openxmlformats.org/officeDocument/2006/relationships/hyperlink" Target="https://24h.pchome.com.tw/prod/DGBJJ3-A900C4HSX" TargetMode="External"/><Relationship Id="rId162" Type="http://schemas.openxmlformats.org/officeDocument/2006/relationships/image" Target="media/image76.jpg"/><Relationship Id="rId163" Type="http://schemas.openxmlformats.org/officeDocument/2006/relationships/hyperlink" Target="https://24h.pchome.com.tw/prod/DGBJC0-A900BMHPX" TargetMode="External"/><Relationship Id="rId164" Type="http://schemas.openxmlformats.org/officeDocument/2006/relationships/image" Target="media/image77.jpg"/><Relationship Id="rId165" Type="http://schemas.openxmlformats.org/officeDocument/2006/relationships/hyperlink" Target="https://24h.pchome.com.tw/prod/DYAF0Y-A900B1EJJ" TargetMode="External"/><Relationship Id="rId166" Type="http://schemas.openxmlformats.org/officeDocument/2006/relationships/image" Target="media/image78.jpg"/><Relationship Id="rId167" Type="http://schemas.openxmlformats.org/officeDocument/2006/relationships/hyperlink" Target="https://www.momoshop.com.tw/goods/GoodsDetail.jsp?i_code=11542706&amp;Area=search&amp;mdiv=403&amp;oid=1_10&amp;cid=index&amp;kw=switch_%E5%BA%95%E5%BA%A7" TargetMode="External"/><Relationship Id="rId168" Type="http://schemas.openxmlformats.org/officeDocument/2006/relationships/image" Target="media/image79.png"/><Relationship Id="rId169" Type="http://schemas.openxmlformats.org/officeDocument/2006/relationships/hyperlink" Target="https://24h.pchome.com.tw/prod/DSBE04-A900B6XXV" TargetMode="External"/><Relationship Id="rId170" Type="http://schemas.openxmlformats.org/officeDocument/2006/relationships/image" Target="media/image80.jpg"/><Relationship Id="rId171" Type="http://schemas.openxmlformats.org/officeDocument/2006/relationships/hyperlink" Target="https://24h.pchome.com.tw/prod/DGAD6I-A9007R5QV" TargetMode="External"/><Relationship Id="rId172" Type="http://schemas.openxmlformats.org/officeDocument/2006/relationships/image" Target="media/image81.jpg"/><Relationship Id="rId173" Type="http://schemas.openxmlformats.org/officeDocument/2006/relationships/hyperlink" Target="https://24h.pchome.com.tw/prod/DYAF13-A900B2A67" TargetMode="External"/><Relationship Id="rId174" Type="http://schemas.openxmlformats.org/officeDocument/2006/relationships/image" Target="media/image82.jpg"/><Relationship Id="rId175" Type="http://schemas.openxmlformats.org/officeDocument/2006/relationships/hyperlink" Target="https://www.momoshop.com.tw/goods/GoodsDetail.jsp?i_code=9467582&amp;Area=search&amp;mdiv=403&amp;oid=1_26&amp;cid=index&amp;kw=switch_%E5%BA%95%E5%BA%A7" TargetMode="External"/><Relationship Id="rId176" Type="http://schemas.openxmlformats.org/officeDocument/2006/relationships/image" Target="media/image83.png"/><Relationship Id="rId177" Type="http://schemas.openxmlformats.org/officeDocument/2006/relationships/hyperlink" Target="https://24h.pchome.com.tw/prod/DECA0P-A90060NHE" TargetMode="External"/><Relationship Id="rId178" Type="http://schemas.openxmlformats.org/officeDocument/2006/relationships/image" Target="media/image84.jpg"/><Relationship Id="rId179" Type="http://schemas.openxmlformats.org/officeDocument/2006/relationships/hyperlink" Target="https://24h.pchome.com.tw/prod/DGCN0I-A900HEFYZ" TargetMode="External"/><Relationship Id="rId180" Type="http://schemas.openxmlformats.org/officeDocument/2006/relationships/image" Target="media/image85.jpg"/><Relationship Id="rId181" Type="http://schemas.openxmlformats.org/officeDocument/2006/relationships/hyperlink" Target="https://24h.pchome.com.tw/prod/DGADJR-A900HDPQW" TargetMode="External"/><Relationship Id="rId182" Type="http://schemas.openxmlformats.org/officeDocument/2006/relationships/image" Target="media/image86.jpg"/><Relationship Id="rId183" Type="http://schemas.openxmlformats.org/officeDocument/2006/relationships/hyperlink" Target="https://24h.pchome.com.tw/prod/DGBH73-A900B8KJ6" TargetMode="External"/><Relationship Id="rId184" Type="http://schemas.openxmlformats.org/officeDocument/2006/relationships/image" Target="media/image87.jpg"/><Relationship Id="rId185" Type="http://schemas.openxmlformats.org/officeDocument/2006/relationships/hyperlink" Target="https://24h.pchome.com.tw/prod/DECB13-A900GCA1D" TargetMode="External"/><Relationship Id="rId186" Type="http://schemas.openxmlformats.org/officeDocument/2006/relationships/image" Target="media/image88.jpg"/><Relationship Id="rId187" Type="http://schemas.openxmlformats.org/officeDocument/2006/relationships/hyperlink" Target="https://24h.pchome.com.tw/prod/DQAW0M-A900HHUV6" TargetMode="External"/><Relationship Id="rId188" Type="http://schemas.openxmlformats.org/officeDocument/2006/relationships/image" Target="media/image89.jpg"/><Relationship Id="rId189" Type="http://schemas.openxmlformats.org/officeDocument/2006/relationships/hyperlink" Target="https://24h.pchome.com.tw/prod/DECB13-A900G48N7" TargetMode="External"/><Relationship Id="rId190" Type="http://schemas.openxmlformats.org/officeDocument/2006/relationships/image" Target="media/image90.jpg"/><Relationship Id="rId191" Type="http://schemas.openxmlformats.org/officeDocument/2006/relationships/hyperlink" Target="https://24h.pchome.com.tw/prod/DECB13-A900G48NH" TargetMode="External"/><Relationship Id="rId192" Type="http://schemas.openxmlformats.org/officeDocument/2006/relationships/image" Target="media/image9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